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D8E016E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</w:t>
      </w:r>
      <w:r w:rsidR="00C10294">
        <w:rPr>
          <w:rFonts w:ascii="Times New Roman" w:hAnsi="Times New Roman" w:cs="Times New Roman"/>
          <w:sz w:val="26"/>
          <w:szCs w:val="26"/>
        </w:rPr>
        <w:t>9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C10294">
        <w:rPr>
          <w:rFonts w:ascii="Times New Roman" w:hAnsi="Times New Roman" w:cs="Times New Roman"/>
          <w:sz w:val="26"/>
          <w:szCs w:val="26"/>
        </w:rPr>
        <w:t>Дубяга А.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4C3EFBD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C10294">
        <w:rPr>
          <w:rFonts w:ascii="Times New Roman" w:hAnsi="Times New Roman" w:cs="Times New Roman"/>
          <w:sz w:val="26"/>
          <w:szCs w:val="26"/>
        </w:rPr>
        <w:t>3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472E11B6" w:rsidR="00992468" w:rsidRPr="002E4C97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10294">
        <w:rPr>
          <w:rFonts w:ascii="Times New Roman" w:hAnsi="Times New Roman" w:cs="Times New Roman"/>
          <w:sz w:val="26"/>
          <w:szCs w:val="26"/>
        </w:rPr>
        <w:t>10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9917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26"/>
      </w:tblGrid>
      <w:tr w:rsidR="00360529" w:rsidRPr="002E4C97" w14:paraId="54664DDE" w14:textId="77777777" w:rsidTr="00360529">
        <w:trPr>
          <w:trHeight w:val="518"/>
        </w:trPr>
        <w:tc>
          <w:tcPr>
            <w:tcW w:w="627" w:type="dxa"/>
            <w:vMerge w:val="restart"/>
            <w:textDirection w:val="btLr"/>
            <w:vAlign w:val="center"/>
          </w:tcPr>
          <w:p w14:paraId="34906E3D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44" w:type="dxa"/>
            <w:gridSpan w:val="2"/>
            <w:vAlign w:val="center"/>
          </w:tcPr>
          <w:p w14:paraId="23E1FA12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14:paraId="2F434B33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43A8A205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14:paraId="375C600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6DDCA79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14:paraId="4516046D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78B4A8D4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14:paraId="45BDC80C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  <w:vAlign w:val="center"/>
          </w:tcPr>
          <w:p w14:paraId="6167A646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14:paraId="3789F417" w14:textId="6062B34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444" w:type="dxa"/>
            <w:gridSpan w:val="2"/>
          </w:tcPr>
          <w:p w14:paraId="7028F1B4" w14:textId="77777777" w:rsidR="00360529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6-я группа </w:t>
            </w:r>
          </w:p>
          <w:p w14:paraId="4265E3D5" w14:textId="5E8059E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0E89B80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360529" w:rsidRPr="002E4C97" w14:paraId="02D34D01" w14:textId="77777777" w:rsidTr="00360529">
        <w:trPr>
          <w:cantSplit/>
          <w:trHeight w:val="1809"/>
        </w:trPr>
        <w:tc>
          <w:tcPr>
            <w:tcW w:w="627" w:type="dxa"/>
            <w:vMerge/>
            <w:vAlign w:val="center"/>
          </w:tcPr>
          <w:p w14:paraId="73C62F9D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22" w:type="dxa"/>
            <w:textDirection w:val="btLr"/>
            <w:vAlign w:val="center"/>
          </w:tcPr>
          <w:p w14:paraId="151D7E7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78877D0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39693A55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14EFAB9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95A79A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0D4B953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4584A18E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61ECE2C" w14:textId="0C369A9B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76D84B1E" w14:textId="25D5F3DE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27A72EE7" w14:textId="59E2352C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3BF0CF0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636035CB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7CFC8815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EFD7793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5CE13C9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47DF1067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3851031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2" w:type="dxa"/>
            <w:textDirection w:val="btLr"/>
            <w:vAlign w:val="center"/>
          </w:tcPr>
          <w:p w14:paraId="32CAFA4C" w14:textId="77777777" w:rsidR="00360529" w:rsidRPr="002E4C97" w:rsidRDefault="00360529" w:rsidP="0036052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26" w:type="dxa"/>
            <w:vMerge/>
            <w:vAlign w:val="center"/>
          </w:tcPr>
          <w:p w14:paraId="22A72F6E" w14:textId="77777777" w:rsidR="00360529" w:rsidRPr="002E4C97" w:rsidRDefault="00360529" w:rsidP="0036052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360529" w:rsidRPr="002E4C97" w14:paraId="22BF05AF" w14:textId="77777777" w:rsidTr="00360529">
        <w:trPr>
          <w:trHeight w:val="217"/>
        </w:trPr>
        <w:tc>
          <w:tcPr>
            <w:tcW w:w="627" w:type="dxa"/>
          </w:tcPr>
          <w:p w14:paraId="7F3DE21F" w14:textId="76783971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dxa"/>
          </w:tcPr>
          <w:p w14:paraId="0418B967" w14:textId="7777777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722" w:type="dxa"/>
          </w:tcPr>
          <w:p w14:paraId="438D4B75" w14:textId="2997E1C3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</w:tcPr>
          <w:p w14:paraId="1E949355" w14:textId="7777777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722" w:type="dxa"/>
          </w:tcPr>
          <w:p w14:paraId="44E4F6D3" w14:textId="0231FA12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" w:type="dxa"/>
          </w:tcPr>
          <w:p w14:paraId="7C32EBE1" w14:textId="1238E4E2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</w:tcPr>
          <w:p w14:paraId="48900362" w14:textId="60A18901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</w:tcPr>
          <w:p w14:paraId="1EDDD96A" w14:textId="5241B187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dxa"/>
          </w:tcPr>
          <w:p w14:paraId="3FEA8C67" w14:textId="3A13F085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" w:type="dxa"/>
          </w:tcPr>
          <w:p w14:paraId="24191D8B" w14:textId="053AB7F5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dxa"/>
          </w:tcPr>
          <w:p w14:paraId="728F13F7" w14:textId="37269553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dxa"/>
          </w:tcPr>
          <w:p w14:paraId="75FDECF4" w14:textId="117F1030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Э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</w:tcPr>
          <w:p w14:paraId="29784128" w14:textId="248511FD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dxa"/>
          </w:tcPr>
          <w:p w14:paraId="035D0615" w14:textId="222DB108" w:rsidR="00360529" w:rsidRPr="007C59D4" w:rsidRDefault="00360529" w:rsidP="003605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3</w:t>
            </w:r>
          </w:p>
        </w:tc>
      </w:tr>
    </w:tbl>
    <w:p w14:paraId="399B4C32" w14:textId="77777777" w:rsidR="00DA04C7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page" w:horzAnchor="margin" w:tblpXSpec="center" w:tblpY="706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231"/>
        <w:gridCol w:w="1270"/>
        <w:gridCol w:w="1250"/>
        <w:gridCol w:w="1250"/>
        <w:gridCol w:w="1257"/>
        <w:gridCol w:w="1198"/>
      </w:tblGrid>
      <w:tr w:rsidR="00B9531C" w:rsidRPr="002E4C97" w14:paraId="28C96BE3" w14:textId="77777777" w:rsidTr="00B9531C">
        <w:trPr>
          <w:trHeight w:val="234"/>
        </w:trPr>
        <w:tc>
          <w:tcPr>
            <w:tcW w:w="619" w:type="dxa"/>
            <w:vMerge w:val="restart"/>
            <w:textDirection w:val="btLr"/>
            <w:vAlign w:val="center"/>
          </w:tcPr>
          <w:p w14:paraId="1DBF3C5A" w14:textId="77777777" w:rsidR="00B9531C" w:rsidRPr="002E4C97" w:rsidRDefault="00B9531C" w:rsidP="00B9531C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7456" w:type="dxa"/>
            <w:gridSpan w:val="6"/>
            <w:vAlign w:val="center"/>
          </w:tcPr>
          <w:p w14:paraId="4C7B145F" w14:textId="77777777" w:rsidR="00B9531C" w:rsidRPr="002E4C97" w:rsidRDefault="00B9531C" w:rsidP="00B9531C">
            <w:pPr>
              <w:spacing w:line="259" w:lineRule="auto"/>
              <w:jc w:val="center"/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B9531C" w:rsidRPr="002E4C97" w14:paraId="1A612254" w14:textId="77777777" w:rsidTr="00B9531C">
        <w:trPr>
          <w:trHeight w:val="177"/>
        </w:trPr>
        <w:tc>
          <w:tcPr>
            <w:tcW w:w="619" w:type="dxa"/>
            <w:vMerge/>
            <w:vAlign w:val="center"/>
          </w:tcPr>
          <w:p w14:paraId="523CA21B" w14:textId="77777777" w:rsidR="00B9531C" w:rsidRPr="002E4C97" w:rsidRDefault="00B9531C" w:rsidP="00B9531C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231" w:type="dxa"/>
            <w:vAlign w:val="center"/>
          </w:tcPr>
          <w:p w14:paraId="7B23B9F3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270" w:type="dxa"/>
            <w:vAlign w:val="center"/>
          </w:tcPr>
          <w:p w14:paraId="24A19ECF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250" w:type="dxa"/>
            <w:vAlign w:val="center"/>
          </w:tcPr>
          <w:p w14:paraId="675624AB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250" w:type="dxa"/>
            <w:vAlign w:val="center"/>
          </w:tcPr>
          <w:p w14:paraId="6EC99A2C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257" w:type="dxa"/>
            <w:vAlign w:val="center"/>
          </w:tcPr>
          <w:p w14:paraId="472C72F5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198" w:type="dxa"/>
            <w:shd w:val="clear" w:color="auto" w:fill="auto"/>
          </w:tcPr>
          <w:p w14:paraId="0F430D47" w14:textId="77777777" w:rsidR="00B9531C" w:rsidRPr="002E4C97" w:rsidRDefault="00B9531C" w:rsidP="00B9531C">
            <w:pPr>
              <w:spacing w:line="259" w:lineRule="auto"/>
              <w:jc w:val="center"/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Э</w:t>
            </w: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</w:p>
        </w:tc>
      </w:tr>
      <w:tr w:rsidR="00B9531C" w:rsidRPr="002E4C97" w14:paraId="55120B9F" w14:textId="77777777" w:rsidTr="00B9531C">
        <w:trPr>
          <w:cantSplit/>
          <w:trHeight w:val="1553"/>
        </w:trPr>
        <w:tc>
          <w:tcPr>
            <w:tcW w:w="619" w:type="dxa"/>
            <w:vMerge/>
            <w:vAlign w:val="center"/>
          </w:tcPr>
          <w:p w14:paraId="1B6EB993" w14:textId="77777777" w:rsidR="00B9531C" w:rsidRPr="002E4C97" w:rsidRDefault="00B9531C" w:rsidP="00B9531C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1231" w:type="dxa"/>
            <w:textDirection w:val="btLr"/>
            <w:vAlign w:val="center"/>
          </w:tcPr>
          <w:p w14:paraId="01D1F3B4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70" w:type="dxa"/>
            <w:textDirection w:val="btLr"/>
            <w:vAlign w:val="center"/>
          </w:tcPr>
          <w:p w14:paraId="6E7EF5D0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0" w:type="dxa"/>
            <w:textDirection w:val="btLr"/>
            <w:vAlign w:val="center"/>
          </w:tcPr>
          <w:p w14:paraId="17A919F7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0" w:type="dxa"/>
            <w:textDirection w:val="btLr"/>
            <w:vAlign w:val="center"/>
          </w:tcPr>
          <w:p w14:paraId="4D55C46A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257" w:type="dxa"/>
            <w:textDirection w:val="btLr"/>
            <w:vAlign w:val="center"/>
          </w:tcPr>
          <w:p w14:paraId="6E5CEC60" w14:textId="77777777" w:rsidR="00B9531C" w:rsidRPr="002E4C97" w:rsidRDefault="00B9531C" w:rsidP="00B9531C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1198" w:type="dxa"/>
            <w:shd w:val="clear" w:color="auto" w:fill="auto"/>
            <w:textDirection w:val="btLr"/>
          </w:tcPr>
          <w:p w14:paraId="43C2A7E9" w14:textId="77777777" w:rsidR="00B9531C" w:rsidRDefault="00B9531C" w:rsidP="00B9531C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DE4FEDB" w14:textId="1FF637AD" w:rsidR="00B9531C" w:rsidRPr="002E4C97" w:rsidRDefault="00B9531C" w:rsidP="00B9531C">
            <w:pPr>
              <w:spacing w:line="240" w:lineRule="auto"/>
              <w:ind w:left="113" w:right="113"/>
              <w:jc w:val="center"/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B9531C" w:rsidRPr="002E4C97" w14:paraId="72897FBC" w14:textId="77777777" w:rsidTr="00B9531C">
        <w:trPr>
          <w:trHeight w:val="96"/>
        </w:trPr>
        <w:tc>
          <w:tcPr>
            <w:tcW w:w="619" w:type="dxa"/>
          </w:tcPr>
          <w:p w14:paraId="3054BA8A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1" w:type="dxa"/>
          </w:tcPr>
          <w:p w14:paraId="3D850990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</w:tcPr>
          <w:p w14:paraId="33CCB374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</w:tcPr>
          <w:p w14:paraId="4F0D3052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</w:tcPr>
          <w:p w14:paraId="4803A90F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dxa"/>
          </w:tcPr>
          <w:p w14:paraId="4F79742C" w14:textId="77777777" w:rsidR="00B9531C" w:rsidRPr="007C59D4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14:paraId="016AA005" w14:textId="77777777" w:rsidR="00B9531C" w:rsidRPr="002E4C97" w:rsidRDefault="00B9531C" w:rsidP="00B9531C">
            <w:pPr>
              <w:spacing w:line="259" w:lineRule="auto"/>
              <w:jc w:val="center"/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2D62FFB6" w14:textId="77777777" w:rsidR="00331331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</w:p>
    <w:p w14:paraId="660BB1CE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A66CAA9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89DC9C5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8D7BE81" w14:textId="77777777" w:rsidR="00331331" w:rsidRPr="00360529" w:rsidRDefault="00331331" w:rsidP="00274CEF"/>
    <w:p w14:paraId="42298AAF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5CE75A4" w14:textId="77777777" w:rsidR="00331331" w:rsidRDefault="0033133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5C6E552" w14:textId="4EBA229B"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9781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358"/>
        <w:gridCol w:w="358"/>
        <w:gridCol w:w="357"/>
        <w:gridCol w:w="358"/>
        <w:gridCol w:w="359"/>
        <w:gridCol w:w="359"/>
        <w:gridCol w:w="359"/>
        <w:gridCol w:w="359"/>
        <w:gridCol w:w="359"/>
        <w:gridCol w:w="364"/>
        <w:gridCol w:w="359"/>
        <w:gridCol w:w="359"/>
        <w:gridCol w:w="359"/>
        <w:gridCol w:w="359"/>
        <w:gridCol w:w="369"/>
        <w:gridCol w:w="349"/>
        <w:gridCol w:w="359"/>
        <w:gridCol w:w="359"/>
        <w:gridCol w:w="359"/>
        <w:gridCol w:w="374"/>
        <w:gridCol w:w="344"/>
        <w:gridCol w:w="359"/>
        <w:gridCol w:w="359"/>
        <w:gridCol w:w="359"/>
        <w:gridCol w:w="356"/>
      </w:tblGrid>
      <w:tr w:rsidR="009B5AF0" w:rsidRPr="007C59D4" w14:paraId="79690630" w14:textId="77777777" w:rsidTr="00331331">
        <w:trPr>
          <w:trHeight w:val="37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3" w14:textId="77777777" w:rsidR="009B5AF0" w:rsidRPr="007C59D4" w:rsidRDefault="009B5AF0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9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C16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Характеристики задач (количество строк текста создаваемой программы) </w:t>
            </w:r>
          </w:p>
          <w:p w14:paraId="54165FE0" w14:textId="77777777" w:rsidR="009B5AF0" w:rsidRPr="007C59D4" w:rsidRDefault="009B5AF0" w:rsidP="009B5AF0">
            <w:pPr>
              <w:tabs>
                <w:tab w:val="left" w:pos="5510"/>
              </w:tabs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ля каждого класса пользователей</w:t>
            </w:r>
          </w:p>
        </w:tc>
      </w:tr>
      <w:tr w:rsidR="00331331" w:rsidRPr="007C59D4" w14:paraId="366EBCA1" w14:textId="77777777" w:rsidTr="00331331">
        <w:trPr>
          <w:trHeight w:val="8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C44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8E3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B4D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476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2464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DBC8" w14:textId="77777777" w:rsidR="00331331" w:rsidRPr="007C59D4" w:rsidRDefault="00331331" w:rsidP="009B5AF0">
            <w:pPr>
              <w:spacing w:before="120"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5</w:t>
            </w:r>
          </w:p>
        </w:tc>
      </w:tr>
      <w:tr w:rsidR="00331331" w:rsidRPr="007C59D4" w14:paraId="3DFA1338" w14:textId="77777777" w:rsidTr="00331331">
        <w:trPr>
          <w:trHeight w:val="19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3F95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1D4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EAB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08FE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E1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3B31" w14:textId="77777777" w:rsidR="00331331" w:rsidRPr="007C59D4" w:rsidRDefault="00331331" w:rsidP="009B5AF0">
            <w:pPr>
              <w:spacing w:before="120" w:after="0" w:line="216" w:lineRule="auto"/>
              <w:ind w:right="-5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</w:tr>
      <w:tr w:rsidR="00331331" w:rsidRPr="007C59D4" w14:paraId="12B05B1F" w14:textId="77777777" w:rsidTr="00331331">
        <w:trPr>
          <w:cantSplit/>
          <w:trHeight w:val="44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1573" w14:textId="77777777" w:rsidR="00331331" w:rsidRPr="007C59D4" w:rsidRDefault="0033133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8E8" w14:textId="77777777" w:rsidR="00331331" w:rsidRPr="007C59D4" w:rsidRDefault="00331331" w:rsidP="009B5AF0">
            <w:pPr>
              <w:spacing w:after="0" w:line="216" w:lineRule="auto"/>
              <w:ind w:right="-3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94BC" w14:textId="77777777" w:rsidR="00331331" w:rsidRPr="007C59D4" w:rsidRDefault="00331331" w:rsidP="009B5AF0">
            <w:pPr>
              <w:spacing w:after="0" w:line="216" w:lineRule="auto"/>
              <w:ind w:right="-9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2F0" w14:textId="77777777" w:rsidR="00331331" w:rsidRPr="007C59D4" w:rsidRDefault="00331331" w:rsidP="009B5AF0">
            <w:pPr>
              <w:spacing w:after="0" w:line="216" w:lineRule="auto"/>
              <w:ind w:right="-16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795" w14:textId="77777777" w:rsidR="00331331" w:rsidRPr="007C59D4" w:rsidRDefault="00331331" w:rsidP="009B5AF0">
            <w:pPr>
              <w:spacing w:after="0" w:line="216" w:lineRule="auto"/>
              <w:ind w:right="-20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0329" w14:textId="77777777" w:rsidR="00331331" w:rsidRPr="007C59D4" w:rsidRDefault="00331331" w:rsidP="009B5AF0">
            <w:pPr>
              <w:spacing w:after="0" w:line="216" w:lineRule="auto"/>
              <w:ind w:right="-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967" w14:textId="77777777" w:rsidR="00331331" w:rsidRPr="007C59D4" w:rsidRDefault="00331331" w:rsidP="009B5AF0">
            <w:pPr>
              <w:spacing w:after="0" w:line="216" w:lineRule="auto"/>
              <w:ind w:right="-9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E17C" w14:textId="77777777" w:rsidR="00331331" w:rsidRPr="007C59D4" w:rsidRDefault="00331331" w:rsidP="009B5AF0">
            <w:pPr>
              <w:spacing w:after="0" w:line="216" w:lineRule="auto"/>
              <w:ind w:right="-15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D5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2AD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7508" w14:textId="77777777" w:rsidR="00331331" w:rsidRPr="007C59D4" w:rsidRDefault="00331331" w:rsidP="009B5AF0">
            <w:pPr>
              <w:spacing w:after="0" w:line="216" w:lineRule="auto"/>
              <w:ind w:right="-2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2E4" w14:textId="77777777" w:rsidR="00331331" w:rsidRPr="007C59D4" w:rsidRDefault="00331331" w:rsidP="009B5AF0">
            <w:pPr>
              <w:spacing w:after="0" w:line="216" w:lineRule="auto"/>
              <w:ind w:right="-9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7409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160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459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A992" w14:textId="77777777" w:rsidR="00331331" w:rsidRPr="007C59D4" w:rsidRDefault="00331331" w:rsidP="009B5AF0">
            <w:pPr>
              <w:spacing w:after="0" w:line="216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F458" w14:textId="77777777" w:rsidR="00331331" w:rsidRPr="007C59D4" w:rsidRDefault="00331331" w:rsidP="009B5AF0">
            <w:pPr>
              <w:spacing w:after="0" w:line="216" w:lineRule="auto"/>
              <w:ind w:right="-13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B78D" w14:textId="77777777" w:rsidR="00331331" w:rsidRPr="007C59D4" w:rsidRDefault="00331331" w:rsidP="009B5AF0">
            <w:pPr>
              <w:spacing w:after="0" w:line="216" w:lineRule="auto"/>
              <w:ind w:right="-111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6AAC" w14:textId="77777777" w:rsidR="00331331" w:rsidRPr="007C59D4" w:rsidRDefault="00331331" w:rsidP="009B5AF0">
            <w:pPr>
              <w:spacing w:after="0" w:line="216" w:lineRule="auto"/>
              <w:ind w:right="-164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2924" w14:textId="77777777" w:rsidR="00331331" w:rsidRPr="007C59D4" w:rsidRDefault="00331331" w:rsidP="009B5AF0">
            <w:pPr>
              <w:spacing w:after="0" w:line="216" w:lineRule="auto"/>
              <w:ind w:right="-43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00F" w14:textId="77777777" w:rsidR="00331331" w:rsidRPr="007C59D4" w:rsidRDefault="00331331" w:rsidP="009B5AF0">
            <w:pPr>
              <w:spacing w:after="0" w:line="216" w:lineRule="auto"/>
              <w:ind w:right="-8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6B18" w14:textId="77777777" w:rsidR="00331331" w:rsidRPr="007C59D4" w:rsidRDefault="00331331" w:rsidP="009B5AF0">
            <w:pPr>
              <w:spacing w:after="0" w:line="216" w:lineRule="auto"/>
              <w:ind w:right="-129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41AD" w14:textId="77777777" w:rsidR="00331331" w:rsidRPr="007C59D4" w:rsidRDefault="00331331" w:rsidP="009B5AF0">
            <w:pPr>
              <w:spacing w:after="0" w:line="216" w:lineRule="auto"/>
              <w:ind w:right="-28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80A" w14:textId="77777777" w:rsidR="00331331" w:rsidRPr="007C59D4" w:rsidRDefault="00331331" w:rsidP="009B5AF0">
            <w:pPr>
              <w:spacing w:after="0" w:line="216" w:lineRule="auto"/>
              <w:ind w:right="-7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854" w14:textId="77777777" w:rsidR="00331331" w:rsidRPr="007C59D4" w:rsidRDefault="00331331" w:rsidP="009B5AF0">
            <w:pPr>
              <w:spacing w:after="0" w:line="216" w:lineRule="auto"/>
              <w:ind w:right="-125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068" w14:textId="77777777" w:rsidR="00331331" w:rsidRPr="007C59D4" w:rsidRDefault="00331331" w:rsidP="009B5AF0">
            <w:pPr>
              <w:spacing w:after="0" w:line="216" w:lineRule="auto"/>
              <w:ind w:right="-167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З5</w:t>
            </w:r>
          </w:p>
        </w:tc>
      </w:tr>
      <w:tr w:rsidR="00331331" w:rsidRPr="007C59D4" w14:paraId="7F60E3C2" w14:textId="77777777" w:rsidTr="00331331">
        <w:trPr>
          <w:cantSplit/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74EE" w14:textId="52093526" w:rsidR="00331331" w:rsidRPr="007C59D4" w:rsidRDefault="0033133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892" w14:textId="75356133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5606" w14:textId="51022F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0DFA" w14:textId="3D6108C1" w:rsidR="00331331" w:rsidRPr="007C59D4" w:rsidRDefault="00331331" w:rsidP="009B5AF0">
            <w:pPr>
              <w:spacing w:after="0" w:line="240" w:lineRule="auto"/>
              <w:ind w:right="-16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BF2" w14:textId="77012E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CA83" w14:textId="4D2CF2E6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4E3" w14:textId="41B83882" w:rsidR="00331331" w:rsidRPr="007C59D4" w:rsidRDefault="00331331" w:rsidP="009B5AF0">
            <w:pPr>
              <w:spacing w:after="0" w:line="240" w:lineRule="auto"/>
              <w:ind w:right="-13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560" w14:textId="24824132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76B5" w14:textId="6BD9C13A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7A2" w14:textId="283271D6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F70" w14:textId="3F1C77CC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F081" w14:textId="43A385C1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661" w14:textId="3CABFAC1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832" w14:textId="6CC0F213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1A6" w14:textId="088A0D1B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B530" w14:textId="42027D7B" w:rsidR="00331331" w:rsidRPr="007C59D4" w:rsidRDefault="00331331" w:rsidP="009B5AF0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442" w14:textId="083A2A0B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827" w14:textId="0FD227BB" w:rsidR="00331331" w:rsidRPr="007C59D4" w:rsidRDefault="00331331" w:rsidP="009B5AF0">
            <w:pPr>
              <w:spacing w:after="0" w:line="240" w:lineRule="auto"/>
              <w:ind w:right="-11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881" w14:textId="33203FAD" w:rsidR="00331331" w:rsidRPr="007C59D4" w:rsidRDefault="00331331" w:rsidP="009B5AF0">
            <w:pPr>
              <w:spacing w:after="0" w:line="240" w:lineRule="auto"/>
              <w:ind w:right="-3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3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BE9" w14:textId="2B536F2F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5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EBB0" w14:textId="5041858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7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8419" w14:textId="663BA4B7" w:rsidR="00331331" w:rsidRPr="007C59D4" w:rsidRDefault="00331331" w:rsidP="009B5AF0">
            <w:pPr>
              <w:spacing w:after="0" w:line="240" w:lineRule="auto"/>
              <w:ind w:right="-129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7FA8" w14:textId="213C1175" w:rsidR="00331331" w:rsidRPr="007C59D4" w:rsidRDefault="00331331" w:rsidP="009B5AF0">
            <w:pPr>
              <w:spacing w:after="0" w:line="240" w:lineRule="auto"/>
              <w:ind w:right="-91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2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424C" w14:textId="127AED4A" w:rsidR="00331331" w:rsidRPr="007C59D4" w:rsidRDefault="00331331" w:rsidP="009B5AF0">
            <w:pPr>
              <w:spacing w:after="0" w:line="240" w:lineRule="auto"/>
              <w:ind w:right="-75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786" w14:textId="11718F83" w:rsidR="00331331" w:rsidRPr="007C59D4" w:rsidRDefault="00331331" w:rsidP="009B5AF0">
            <w:pPr>
              <w:spacing w:after="0" w:line="240" w:lineRule="auto"/>
              <w:ind w:right="-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4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E853" w14:textId="7B3CD073" w:rsidR="00331331" w:rsidRPr="007C59D4" w:rsidRDefault="00331331" w:rsidP="009B5AF0">
            <w:pPr>
              <w:spacing w:after="0" w:line="240" w:lineRule="auto"/>
              <w:ind w:right="-53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 xml:space="preserve"> 8</w:t>
            </w:r>
            <w:r w:rsidR="004B6273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</w:t>
            </w: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14:paraId="430E918C" w14:textId="77777777" w:rsidR="00DC39BD" w:rsidRPr="002E4C97" w:rsidRDefault="00DC39BD" w:rsidP="00992468">
      <w:pPr>
        <w:rPr>
          <w:rFonts w:ascii="Times New Roman" w:hAnsi="Times New Roman" w:cs="Times New Roman"/>
          <w:sz w:val="26"/>
          <w:szCs w:val="26"/>
        </w:rPr>
      </w:pPr>
    </w:p>
    <w:p w14:paraId="20F27C4E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1978B04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7DBCC149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D500D7F" w14:textId="77777777"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77777777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14:paraId="5FA96ED9" w14:textId="7777777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14:paraId="3304AA75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14:paraId="550C179B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14:paraId="4BF26BA0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14:paraId="2E17BC8E" w14:textId="77777777"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14:paraId="5721FFDA" w14:textId="7777777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14:paraId="020E5DD1" w14:textId="77777777"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C31CC60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14:paraId="1D7A7A96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14:paraId="7EBD92B2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14:paraId="49B1BE6F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14:paraId="42E38742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14:paraId="2DC8CE23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14:paraId="0B98E26B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14:paraId="0332E436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14:paraId="5269AE14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14:paraId="3B481387" w14:textId="77777777"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9B5AF0" w:rsidRPr="005E7A47" w14:paraId="14ACDB63" w14:textId="77777777" w:rsidTr="0043247A">
        <w:trPr>
          <w:trHeight w:val="352"/>
        </w:trPr>
        <w:tc>
          <w:tcPr>
            <w:tcW w:w="1129" w:type="dxa"/>
          </w:tcPr>
          <w:p w14:paraId="4E6137EB" w14:textId="4FC423A1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02AB1787" w14:textId="527DF35F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14:paraId="78B251C2" w14:textId="1A0ADE66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14:paraId="6BF776C3" w14:textId="4A573E15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14:paraId="0F940E5B" w14:textId="586241EE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shd w:val="clear" w:color="auto" w:fill="auto"/>
          </w:tcPr>
          <w:p w14:paraId="3DF761BF" w14:textId="6258ED14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14:paraId="566DA810" w14:textId="7EF003A7" w:rsidR="009B5AF0" w:rsidRPr="007C59D4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C59D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.</w:t>
            </w:r>
            <w:r w:rsidR="00C10294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14:paraId="47D5592F" w14:textId="36472826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1" w:type="dxa"/>
            <w:shd w:val="clear" w:color="auto" w:fill="auto"/>
          </w:tcPr>
          <w:p w14:paraId="5ECB4513" w14:textId="4930B8D4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5" w:type="dxa"/>
            <w:shd w:val="clear" w:color="auto" w:fill="auto"/>
          </w:tcPr>
          <w:p w14:paraId="3725E469" w14:textId="31CEFCCF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14:paraId="43B8694F" w14:textId="2CE0AFD0" w:rsidR="009B5AF0" w:rsidRPr="007C59D4" w:rsidRDefault="00C10294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0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054B05">
        <w:trPr>
          <w:trHeight w:val="485"/>
        </w:trPr>
        <w:tc>
          <w:tcPr>
            <w:tcW w:w="1355" w:type="dxa"/>
            <w:vAlign w:val="center"/>
          </w:tcPr>
          <w:p w14:paraId="446C950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149EA063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2F85AE91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676271AE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6D375B6B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79D2264" w14:textId="77777777"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руб)</w:t>
            </w:r>
          </w:p>
        </w:tc>
      </w:tr>
      <w:tr w:rsidR="009B5AF0" w:rsidRPr="002E4C97" w14:paraId="080ED2E6" w14:textId="77777777" w:rsidTr="00054B05">
        <w:trPr>
          <w:trHeight w:val="228"/>
        </w:trPr>
        <w:tc>
          <w:tcPr>
            <w:tcW w:w="1355" w:type="dxa"/>
          </w:tcPr>
          <w:p w14:paraId="302E7624" w14:textId="4E87435D" w:rsidR="009B5AF0" w:rsidRPr="00600290" w:rsidRDefault="00054B05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48977376" w:rsidR="009B5AF0" w:rsidRPr="00465971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  <w:r w:rsidR="00465971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/ А3</w:t>
            </w:r>
          </w:p>
        </w:tc>
        <w:tc>
          <w:tcPr>
            <w:tcW w:w="1549" w:type="dxa"/>
          </w:tcPr>
          <w:p w14:paraId="13B76CB1" w14:textId="3FECEEA2" w:rsidR="009B5AF0" w:rsidRPr="00054B05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84" w:type="dxa"/>
          </w:tcPr>
          <w:p w14:paraId="7ED16C55" w14:textId="2D46ECA1" w:rsidR="009B5AF0" w:rsidRPr="00600290" w:rsidRDefault="00465971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Seiko SL-11</w:t>
            </w:r>
          </w:p>
        </w:tc>
        <w:tc>
          <w:tcPr>
            <w:tcW w:w="1984" w:type="dxa"/>
          </w:tcPr>
          <w:p w14:paraId="4335F543" w14:textId="23077970" w:rsidR="009B5AF0" w:rsidRPr="00600290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</w:tr>
      <w:tr w:rsidR="00465971" w:rsidRPr="00600290" w14:paraId="37F7B4D4" w14:textId="77777777" w:rsidTr="00465971">
        <w:trPr>
          <w:trHeight w:val="22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361" w14:textId="6204C40D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B7BB" w14:textId="77777777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9D8" w14:textId="77777777" w:rsidR="00465971" w:rsidRPr="00465971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A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40F" w14:textId="77777777" w:rsidR="00465971" w:rsidRPr="00054B05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CBD" w14:textId="429802F8" w:rsidR="00465971" w:rsidRPr="00465971" w:rsidRDefault="00465971" w:rsidP="000C1AF4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Hewlett Packard 1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5D" w14:textId="6BFFD035" w:rsidR="00465971" w:rsidRPr="00600290" w:rsidRDefault="00465971" w:rsidP="000C1A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A1647F">
        <w:trPr>
          <w:cantSplit/>
          <w:trHeight w:val="690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9531C" w:rsidRPr="002E4C97" w14:paraId="17C45298" w14:textId="77777777" w:rsidTr="009B5AF0">
        <w:tc>
          <w:tcPr>
            <w:tcW w:w="721" w:type="dxa"/>
          </w:tcPr>
          <w:p w14:paraId="40588310" w14:textId="778BDE3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68FADDB7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4F002DAD" w14:textId="7CCB3A15" w:rsidR="00B9531C" w:rsidRPr="00B9531C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54E517AB" w14:textId="1DF3DA4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73C9E272" w14:textId="136F6F20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23011BC3" w14:textId="6101E94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C92D47D" w14:textId="4719E955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B9531C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7”</w:t>
              </w:r>
            </w:smartTag>
          </w:p>
        </w:tc>
        <w:tc>
          <w:tcPr>
            <w:tcW w:w="899" w:type="dxa"/>
          </w:tcPr>
          <w:p w14:paraId="27EEB8A5" w14:textId="0D7917F9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0C2E67E3" w14:textId="0C79E16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30BBE94B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B9531C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  <w:tr w:rsidR="00B9531C" w:rsidRPr="002E4C97" w14:paraId="43E543A9" w14:textId="77777777" w:rsidTr="009B5AF0">
        <w:tc>
          <w:tcPr>
            <w:tcW w:w="721" w:type="dxa"/>
          </w:tcPr>
          <w:p w14:paraId="61A14C09" w14:textId="4107C7D3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03EEE5AA" w14:textId="49D27694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7EED6FEA" w14:textId="093ED443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3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75EB56F2" w14:textId="25326B22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8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60737454" w14:textId="58404E5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Tb</w:t>
            </w:r>
          </w:p>
        </w:tc>
        <w:tc>
          <w:tcPr>
            <w:tcW w:w="951" w:type="dxa"/>
          </w:tcPr>
          <w:p w14:paraId="4842A271" w14:textId="438F41F6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3F5EA06B" w14:textId="2C6EB3C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3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2C3CFAC5" w14:textId="052FA6A6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64" w:type="dxa"/>
          </w:tcPr>
          <w:p w14:paraId="3A6D1F80" w14:textId="25DF843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075E335E" w14:textId="5E0D695F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73</w:t>
            </w:r>
          </w:p>
        </w:tc>
      </w:tr>
      <w:tr w:rsidR="00B9531C" w:rsidRPr="002E4C97" w14:paraId="0D162697" w14:textId="77777777" w:rsidTr="00736877">
        <w:trPr>
          <w:trHeight w:val="115"/>
        </w:trPr>
        <w:tc>
          <w:tcPr>
            <w:tcW w:w="721" w:type="dxa"/>
          </w:tcPr>
          <w:p w14:paraId="4D61922B" w14:textId="571E0CF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</w:tcPr>
          <w:p w14:paraId="33316B6A" w14:textId="4F1FA0F7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49" w:type="dxa"/>
          </w:tcPr>
          <w:p w14:paraId="09F29BA6" w14:textId="3E867EBE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.9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</w:tcPr>
          <w:p w14:paraId="3B49F67D" w14:textId="7F8E6CDE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</w:tcPr>
          <w:p w14:paraId="1F81E251" w14:textId="3A0A7849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</w:tcPr>
          <w:p w14:paraId="54D40D26" w14:textId="5148C10C" w:rsidR="00B9531C" w:rsidRPr="00736877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951" w:type="dxa"/>
          </w:tcPr>
          <w:p w14:paraId="66094ED5" w14:textId="259896D4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</w:tcPr>
          <w:p w14:paraId="0E222E07" w14:textId="2BF8F68C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64" w:type="dxa"/>
          </w:tcPr>
          <w:p w14:paraId="504C848E" w14:textId="57F5A63C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39" w:type="dxa"/>
            <w:vAlign w:val="bottom"/>
          </w:tcPr>
          <w:p w14:paraId="22861667" w14:textId="78850C3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12</w:t>
            </w:r>
          </w:p>
        </w:tc>
      </w:tr>
      <w:tr w:rsidR="00B9531C" w:rsidRPr="00E75049" w14:paraId="43B823F8" w14:textId="77777777" w:rsidTr="00B9531C">
        <w:trPr>
          <w:trHeight w:val="1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FE3" w14:textId="1CFAC829" w:rsidR="00B9531C" w:rsidRPr="00AE64AF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D57" w14:textId="458DF781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D17" w14:textId="6F1FEB59" w:rsidR="00B9531C" w:rsidRPr="00600290" w:rsidRDefault="00B9531C" w:rsidP="00B9531C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x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D99" w14:textId="000B3148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0CC" w14:textId="4AA2157B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750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G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42" w14:textId="08D4A123" w:rsidR="00B9531C" w:rsidRPr="00600290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CR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F20" w14:textId="26373B3D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.5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EE0" w14:textId="7F1B33AA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F75" w14:textId="1C600C53" w:rsidR="00B9531C" w:rsidRPr="00B9531C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57B4E" w14:textId="56F404A9" w:rsidR="00B9531C" w:rsidRPr="00E75049" w:rsidRDefault="00B9531C" w:rsidP="00B953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76</w:t>
            </w:r>
          </w:p>
        </w:tc>
      </w:tr>
    </w:tbl>
    <w:p w14:paraId="25D33909" w14:textId="77777777"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574F47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8B4C76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0FBAC5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E2898C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80D96C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C3C905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0F6C00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FE15E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p w14:paraId="698B8833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5665FA">
        <w:trPr>
          <w:cantSplit/>
          <w:trHeight w:val="823"/>
        </w:trPr>
        <w:tc>
          <w:tcPr>
            <w:tcW w:w="1129" w:type="dxa"/>
            <w:vAlign w:val="center"/>
          </w:tcPr>
          <w:p w14:paraId="34B5977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5665FA" w:rsidRPr="002E4C97" w14:paraId="2001E1E3" w14:textId="77777777" w:rsidTr="005665FA">
        <w:tc>
          <w:tcPr>
            <w:tcW w:w="1129" w:type="dxa"/>
          </w:tcPr>
          <w:p w14:paraId="2387C4D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2A97B909" w14:textId="59D10574" w:rsidR="009B5AF0" w:rsidRPr="00600290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(Linux</w:t>
            </w:r>
            <w:r w:rsidR="00E710ED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Red Hat</w:t>
            </w:r>
            <w:r w:rsidR="005665FA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1" w:type="dxa"/>
          </w:tcPr>
          <w:p w14:paraId="19A25FF2" w14:textId="403C32F1" w:rsidR="009B5AF0" w:rsidRPr="00B9531C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14:paraId="054779F2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21DE0C7" w14:textId="12594F6E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Hz</w:t>
            </w:r>
          </w:p>
        </w:tc>
        <w:tc>
          <w:tcPr>
            <w:tcW w:w="1134" w:type="dxa"/>
          </w:tcPr>
          <w:p w14:paraId="6F44FE0B" w14:textId="1F05C67F" w:rsidR="009B5AF0" w:rsidRPr="00600290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24</w:t>
            </w:r>
          </w:p>
        </w:tc>
        <w:tc>
          <w:tcPr>
            <w:tcW w:w="1275" w:type="dxa"/>
          </w:tcPr>
          <w:p w14:paraId="44D2DE56" w14:textId="3A1BF310" w:rsidR="009B5AF0" w:rsidRPr="00600290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7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Gb</w:t>
            </w:r>
          </w:p>
        </w:tc>
        <w:tc>
          <w:tcPr>
            <w:tcW w:w="1418" w:type="dxa"/>
          </w:tcPr>
          <w:p w14:paraId="68A86A46" w14:textId="79A370C7" w:rsidR="009B5AF0" w:rsidRPr="005665FA" w:rsidRDefault="00E75049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50</w:t>
            </w:r>
          </w:p>
        </w:tc>
      </w:tr>
      <w:tr w:rsidR="005665FA" w:rsidRPr="002E4C97" w14:paraId="7D1C7A50" w14:textId="77777777" w:rsidTr="005665FA">
        <w:tc>
          <w:tcPr>
            <w:tcW w:w="1129" w:type="dxa"/>
          </w:tcPr>
          <w:p w14:paraId="03438EDF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14:paraId="51CCA67A" w14:textId="77BD3F07" w:rsidR="009B5AF0" w:rsidRPr="002442BF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</w:p>
        </w:tc>
        <w:tc>
          <w:tcPr>
            <w:tcW w:w="851" w:type="dxa"/>
          </w:tcPr>
          <w:p w14:paraId="331B6945" w14:textId="78FA758F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1843" w:type="dxa"/>
          </w:tcPr>
          <w:p w14:paraId="3DA24978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15E94C6D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1.0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134" w:type="dxa"/>
          </w:tcPr>
          <w:p w14:paraId="32259E2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512</w:t>
            </w:r>
          </w:p>
        </w:tc>
        <w:tc>
          <w:tcPr>
            <w:tcW w:w="1275" w:type="dxa"/>
          </w:tcPr>
          <w:p w14:paraId="68322778" w14:textId="1B98DDC6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  <w:r w:rsidR="009B5AF0"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00 Mb</w:t>
            </w:r>
          </w:p>
        </w:tc>
        <w:tc>
          <w:tcPr>
            <w:tcW w:w="1418" w:type="dxa"/>
          </w:tcPr>
          <w:p w14:paraId="672121D9" w14:textId="7A0494FA" w:rsidR="009B5AF0" w:rsidRPr="00600290" w:rsidRDefault="00052886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696D87" w:rsidRPr="002E4C97" w14:paraId="3ECF18EA" w14:textId="77777777" w:rsidTr="005665FA">
        <w:tc>
          <w:tcPr>
            <w:tcW w:w="1129" w:type="dxa"/>
          </w:tcPr>
          <w:p w14:paraId="488D5243" w14:textId="72990B01" w:rsidR="00696D87" w:rsidRPr="00696D87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14:paraId="7099B046" w14:textId="38A03655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 Office</w:t>
            </w:r>
          </w:p>
        </w:tc>
        <w:tc>
          <w:tcPr>
            <w:tcW w:w="851" w:type="dxa"/>
          </w:tcPr>
          <w:p w14:paraId="530C68C3" w14:textId="75512F52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E1BDA15" w14:textId="6A5FD22D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D8A17EB" w14:textId="382A345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C4665E" w14:textId="4626A221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A97EF60" w14:textId="5326B27D" w:rsidR="00696D87" w:rsidRPr="00465971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31C71DCD" w14:textId="0E9A51D6" w:rsidR="00696D87" w:rsidRPr="00600290" w:rsidRDefault="00696D87" w:rsidP="00696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11EABE6C" w14:textId="77777777" w:rsidTr="005665FA">
        <w:tc>
          <w:tcPr>
            <w:tcW w:w="1129" w:type="dxa"/>
          </w:tcPr>
          <w:p w14:paraId="482558E5" w14:textId="6C33283A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14:paraId="5BD0250D" w14:textId="79692F11" w:rsidR="009B5AF0" w:rsidRPr="002442BF" w:rsidRDefault="00696D87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B2A5816" w14:textId="404D3C7B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2822135" w14:textId="533F938A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40A03B" w14:textId="7F0BC602" w:rsidR="009B5AF0" w:rsidRPr="002442BF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14FFF01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3C335D5E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9B5AF0" w:rsidRPr="00600290" w:rsidRDefault="009B5AF0" w:rsidP="00696D87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665FA" w:rsidRPr="002E4C97" w14:paraId="7699D3A9" w14:textId="77777777" w:rsidTr="005665FA">
        <w:tc>
          <w:tcPr>
            <w:tcW w:w="1129" w:type="dxa"/>
          </w:tcPr>
          <w:p w14:paraId="7597F73E" w14:textId="36B834CE" w:rsidR="009B5AF0" w:rsidRPr="00696D87" w:rsidRDefault="00B9531C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61F506B3" w14:textId="1694B9E0" w:rsidR="009B5AF0" w:rsidRPr="00696D87" w:rsidRDefault="002442BF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 w:rsidR="00696D87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  <w:tc>
          <w:tcPr>
            <w:tcW w:w="851" w:type="dxa"/>
          </w:tcPr>
          <w:p w14:paraId="100EE090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490BF26B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9B5AF0" w:rsidRPr="002E4C97" w14:paraId="3DC3252F" w14:textId="77777777" w:rsidTr="00CA766E">
        <w:trPr>
          <w:trHeight w:val="201"/>
        </w:trPr>
        <w:tc>
          <w:tcPr>
            <w:tcW w:w="2122" w:type="dxa"/>
            <w:vAlign w:val="center"/>
          </w:tcPr>
          <w:p w14:paraId="74DF9BF0" w14:textId="45947703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14:paraId="416E4112" w14:textId="3B5A174A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1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11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2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2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5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0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31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,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6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  <w:r w:rsid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4B6E557E" w14:textId="77777777" w:rsidTr="00CA766E">
        <w:trPr>
          <w:trHeight w:val="231"/>
        </w:trPr>
        <w:tc>
          <w:tcPr>
            <w:tcW w:w="2122" w:type="dxa"/>
            <w:vAlign w:val="center"/>
          </w:tcPr>
          <w:p w14:paraId="71924724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3C0183B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9B5AF0" w:rsidRPr="002E4C97" w14:paraId="37934470" w14:textId="77777777" w:rsidTr="00CA766E">
        <w:trPr>
          <w:trHeight w:val="231"/>
        </w:trPr>
        <w:tc>
          <w:tcPr>
            <w:tcW w:w="2122" w:type="dxa"/>
          </w:tcPr>
          <w:p w14:paraId="62D2963E" w14:textId="77777777" w:rsidR="009B5AF0" w:rsidRPr="00600290" w:rsidRDefault="009B5AF0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3DAAFB3" w14:textId="77777777" w:rsidR="009B5AF0" w:rsidRPr="00600290" w:rsidRDefault="009B5AF0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9B5AF0" w:rsidRPr="002E4C97" w14:paraId="4B1C074E" w14:textId="77777777" w:rsidTr="00CA766E">
        <w:trPr>
          <w:trHeight w:val="202"/>
        </w:trPr>
        <w:tc>
          <w:tcPr>
            <w:tcW w:w="2122" w:type="dxa"/>
          </w:tcPr>
          <w:p w14:paraId="27B5516F" w14:textId="58D4132D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237" w:type="dxa"/>
          </w:tcPr>
          <w:p w14:paraId="7201D382" w14:textId="16A1C84A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CA766E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9B5AF0" w:rsidRPr="002E4C97" w14:paraId="15A6D83E" w14:textId="77777777" w:rsidTr="00CA766E">
        <w:trPr>
          <w:trHeight w:val="202"/>
        </w:trPr>
        <w:tc>
          <w:tcPr>
            <w:tcW w:w="2122" w:type="dxa"/>
          </w:tcPr>
          <w:p w14:paraId="0D511687" w14:textId="1EB22826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6237" w:type="dxa"/>
          </w:tcPr>
          <w:p w14:paraId="7AD9EEB0" w14:textId="6A093F77" w:rsidR="009B5AF0" w:rsidRPr="00600290" w:rsidRDefault="00CA766E" w:rsidP="009B5AF0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5-м подразделении все ПЭВМ - средняя цена</w:t>
            </w:r>
          </w:p>
        </w:tc>
      </w:tr>
      <w:tr w:rsidR="009B5AF0" w:rsidRPr="002E4C97" w14:paraId="1406B9E0" w14:textId="77777777" w:rsidTr="00CA766E">
        <w:trPr>
          <w:trHeight w:val="202"/>
        </w:trPr>
        <w:tc>
          <w:tcPr>
            <w:tcW w:w="2122" w:type="dxa"/>
          </w:tcPr>
          <w:p w14:paraId="3CC27134" w14:textId="273BBD2A" w:rsidR="009B5AF0" w:rsidRPr="00CA766E" w:rsidRDefault="009B5AF0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</w:t>
            </w:r>
            <w:r w:rsid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0A7DB7F4" w14:textId="680ECD82" w:rsidR="009B5AF0" w:rsidRPr="00600290" w:rsidRDefault="00CA766E" w:rsidP="009B5AF0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льные принтеры не дороже 4</w:t>
            </w:r>
            <w:r w:rsid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р</w:t>
            </w:r>
          </w:p>
        </w:tc>
      </w:tr>
      <w:tr w:rsidR="009B5AF0" w:rsidRPr="002E4C97" w14:paraId="067A78FF" w14:textId="77777777" w:rsidTr="00CA766E">
        <w:trPr>
          <w:trHeight w:val="202"/>
        </w:trPr>
        <w:tc>
          <w:tcPr>
            <w:tcW w:w="2122" w:type="dxa"/>
          </w:tcPr>
          <w:p w14:paraId="61157C9F" w14:textId="57B4548A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6237" w:type="dxa"/>
          </w:tcPr>
          <w:p w14:paraId="105ACD16" w14:textId="5BA8B3A8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отдела 5 - отдельный принтер</w:t>
            </w:r>
          </w:p>
        </w:tc>
      </w:tr>
      <w:tr w:rsidR="009B5AF0" w:rsidRPr="002E4C97" w14:paraId="26AD875D" w14:textId="77777777" w:rsidTr="00CA766E">
        <w:trPr>
          <w:trHeight w:val="202"/>
        </w:trPr>
        <w:tc>
          <w:tcPr>
            <w:tcW w:w="2122" w:type="dxa"/>
          </w:tcPr>
          <w:p w14:paraId="2380845D" w14:textId="3F7E1BD5" w:rsidR="009B5AF0" w:rsidRPr="00CA766E" w:rsidRDefault="00CA766E" w:rsidP="009B5AF0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6237" w:type="dxa"/>
          </w:tcPr>
          <w:p w14:paraId="1462A055" w14:textId="2D59775D" w:rsidR="009B5AF0" w:rsidRPr="00600290" w:rsidRDefault="00CA766E" w:rsidP="009B5AF0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 каждых два пользователя всех отделов – отд. принтер</w:t>
            </w:r>
          </w:p>
        </w:tc>
      </w:tr>
      <w:tr w:rsidR="009B5AF0" w:rsidRPr="002E4C97" w14:paraId="63938D0B" w14:textId="77777777" w:rsidTr="00CA766E">
        <w:trPr>
          <w:trHeight w:val="202"/>
        </w:trPr>
        <w:tc>
          <w:tcPr>
            <w:tcW w:w="2122" w:type="dxa"/>
          </w:tcPr>
          <w:p w14:paraId="6A2ED43F" w14:textId="0BD87E36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6237" w:type="dxa"/>
          </w:tcPr>
          <w:p w14:paraId="21917072" w14:textId="5FA6DFB8" w:rsidR="009B5AF0" w:rsidRPr="00600290" w:rsidRDefault="00CA766E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 всех остальных подразделений – один принтер на троих пользовате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</w:t>
            </w:r>
          </w:p>
        </w:tc>
      </w:tr>
      <w:tr w:rsidR="009B5AF0" w:rsidRPr="002E4C97" w14:paraId="499CFE99" w14:textId="77777777" w:rsidTr="00CA766E">
        <w:trPr>
          <w:trHeight w:val="202"/>
        </w:trPr>
        <w:tc>
          <w:tcPr>
            <w:tcW w:w="2122" w:type="dxa"/>
          </w:tcPr>
          <w:p w14:paraId="2E96D1B6" w14:textId="0B6E881B" w:rsidR="009B5AF0" w:rsidRPr="00CA766E" w:rsidRDefault="00CA766E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6237" w:type="dxa"/>
          </w:tcPr>
          <w:p w14:paraId="6AF8107A" w14:textId="440F80D8" w:rsidR="009B5AF0" w:rsidRPr="00465971" w:rsidRDefault="00CA766E" w:rsidP="009B5AF0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2-м подразделениях все принтеры 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i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o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в остальных не дороже 3</w:t>
            </w:r>
            <w:r w:rsidR="00465971" w:rsidRP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  <w:r w:rsid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</w:p>
        </w:tc>
      </w:tr>
    </w:tbl>
    <w:p w14:paraId="601C78B3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FD28AE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7B10F610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0D00447C" w14:textId="77777777" w:rsidTr="001342DC">
        <w:trPr>
          <w:trHeight w:val="231"/>
        </w:trPr>
        <w:tc>
          <w:tcPr>
            <w:tcW w:w="2122" w:type="dxa"/>
            <w:vAlign w:val="center"/>
          </w:tcPr>
          <w:p w14:paraId="5C45E402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0049098E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D42A8A" w:rsidRPr="00600290" w14:paraId="1B290309" w14:textId="77777777" w:rsidTr="001342DC">
        <w:trPr>
          <w:trHeight w:val="231"/>
        </w:trPr>
        <w:tc>
          <w:tcPr>
            <w:tcW w:w="2122" w:type="dxa"/>
          </w:tcPr>
          <w:p w14:paraId="5E500FDB" w14:textId="77777777" w:rsidR="00D42A8A" w:rsidRPr="00600290" w:rsidRDefault="00D42A8A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407D1F5D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D42A8A" w:rsidRPr="00600290" w14:paraId="318F60C6" w14:textId="77777777" w:rsidTr="001342DC">
        <w:trPr>
          <w:trHeight w:val="202"/>
        </w:trPr>
        <w:tc>
          <w:tcPr>
            <w:tcW w:w="2122" w:type="dxa"/>
          </w:tcPr>
          <w:p w14:paraId="0F66385B" w14:textId="3D1FA92E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14:paraId="5F8CA47E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CA766E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D42A8A" w:rsidRPr="00600290" w14:paraId="31D7301A" w14:textId="77777777" w:rsidTr="001342DC">
        <w:trPr>
          <w:trHeight w:val="202"/>
        </w:trPr>
        <w:tc>
          <w:tcPr>
            <w:tcW w:w="2122" w:type="dxa"/>
          </w:tcPr>
          <w:p w14:paraId="64804E17" w14:textId="7A80DC6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2940B11B" w14:textId="77777777" w:rsidR="00D42A8A" w:rsidRPr="00600290" w:rsidRDefault="00D42A8A" w:rsidP="001342DC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5-м подразделении все ПЭВМ - средняя цена</w:t>
            </w:r>
          </w:p>
        </w:tc>
      </w:tr>
      <w:tr w:rsidR="00D42A8A" w:rsidRPr="00600290" w14:paraId="227A5535" w14:textId="77777777" w:rsidTr="001342DC">
        <w:trPr>
          <w:trHeight w:val="202"/>
        </w:trPr>
        <w:tc>
          <w:tcPr>
            <w:tcW w:w="2122" w:type="dxa"/>
          </w:tcPr>
          <w:p w14:paraId="3CC8D7AD" w14:textId="5CA0566C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0006DDDF" w14:textId="77777777" w:rsidR="00D42A8A" w:rsidRPr="00600290" w:rsidRDefault="00D42A8A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отдела 5 - отдельный принтер</w:t>
            </w:r>
          </w:p>
        </w:tc>
      </w:tr>
      <w:tr w:rsidR="00D42A8A" w:rsidRPr="00600290" w14:paraId="28C0A008" w14:textId="77777777" w:rsidTr="001342DC">
        <w:trPr>
          <w:trHeight w:val="202"/>
        </w:trPr>
        <w:tc>
          <w:tcPr>
            <w:tcW w:w="2122" w:type="dxa"/>
          </w:tcPr>
          <w:p w14:paraId="09D195CA" w14:textId="77777777" w:rsid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4A2397A3" w14:textId="07CE20EB" w:rsidR="00D42A8A" w:rsidRPr="00A277DF" w:rsidRDefault="00A277DF" w:rsidP="001342DC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527D3755" w14:textId="6D13E693" w:rsidR="00D42A8A" w:rsidRPr="00600290" w:rsidRDefault="00A277DF" w:rsidP="001342DC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277D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На каждых два пользователя 1, 2, 3 и 4 подразделений – минимум 1 принтер, для пользователей подразделения ЭП1 – 1 принтер на каждых три пользователя</w:t>
            </w:r>
          </w:p>
        </w:tc>
      </w:tr>
      <w:tr w:rsidR="00D42A8A" w:rsidRPr="00465971" w14:paraId="65512EFF" w14:textId="77777777" w:rsidTr="001342DC">
        <w:trPr>
          <w:trHeight w:val="202"/>
        </w:trPr>
        <w:tc>
          <w:tcPr>
            <w:tcW w:w="2122" w:type="dxa"/>
          </w:tcPr>
          <w:p w14:paraId="252D08E6" w14:textId="6D442A0C" w:rsidR="00D42A8A" w:rsidRPr="00CA766E" w:rsidRDefault="00D42A8A" w:rsidP="001342D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CA766E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A277D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4BBB2397" w14:textId="77777777" w:rsidR="00D42A8A" w:rsidRPr="00465971" w:rsidRDefault="00D42A8A" w:rsidP="001342DC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2-м подразделениях все принтеры 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i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o</w:t>
            </w:r>
            <w:r w:rsidRPr="00CA766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в остальных не дороже 3</w:t>
            </w:r>
            <w:r w:rsidRPr="0046597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</w:t>
            </w:r>
          </w:p>
        </w:tc>
      </w:tr>
    </w:tbl>
    <w:p w14:paraId="049A2B5D" w14:textId="77777777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2C1791" w14:textId="5DF52423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40883045" w14:textId="36FCD149" w:rsidR="00D42A8A" w:rsidRDefault="00D42A8A" w:rsidP="00D42A8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ребование №25 было убрано, так как есть требование №</w:t>
      </w:r>
      <w:r w:rsidRPr="00D42A8A">
        <w:rPr>
          <w:rFonts w:ascii="Times New Roman" w:hAnsi="Times New Roman" w:cs="Times New Roman"/>
          <w:bCs/>
          <w:sz w:val="26"/>
          <w:szCs w:val="26"/>
        </w:rPr>
        <w:t>44.</w:t>
      </w:r>
    </w:p>
    <w:p w14:paraId="6AA44016" w14:textId="31E9BF3D" w:rsidR="00D42A8A" w:rsidRDefault="00A277DF" w:rsidP="0043247A">
      <w:pPr>
        <w:pStyle w:val="a3"/>
        <w:numPr>
          <w:ilvl w:val="0"/>
          <w:numId w:val="11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ребования №31 и №46 были объединены в следующее требование: </w:t>
      </w:r>
      <w:r w:rsidRPr="00A277DF">
        <w:rPr>
          <w:rFonts w:ascii="Times New Roman" w:hAnsi="Times New Roman" w:cs="Times New Roman"/>
          <w:bCs/>
          <w:sz w:val="26"/>
          <w:szCs w:val="26"/>
        </w:rPr>
        <w:t>“</w:t>
      </w:r>
      <w:r>
        <w:rPr>
          <w:rFonts w:ascii="Times New Roman" w:hAnsi="Times New Roman" w:cs="Times New Roman"/>
          <w:bCs/>
          <w:sz w:val="26"/>
          <w:szCs w:val="26"/>
        </w:rPr>
        <w:t>На каждых два пользователя 1, 2, 3 и 4 подразделений – минимум 1 принтер, для пользователей подразделения ЭП1 – 1 принтер на каждых три пользователя</w:t>
      </w:r>
      <w:r w:rsidRPr="00A277DF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5915CF7C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E40288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A0B9AC5" w14:textId="77777777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0DE67E" w14:textId="77777777" w:rsidR="00A277DF" w:rsidRP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9B5AF0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1AC5D14F" w:rsidR="009B5AF0" w:rsidRPr="00600290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</w:tcPr>
          <w:p w14:paraId="71DA0F48" w14:textId="47461708" w:rsidR="009B5AF0" w:rsidRPr="00465971" w:rsidRDefault="00465971" w:rsidP="009B5AF0">
            <w:pPr>
              <w:spacing w:after="0" w:line="240" w:lineRule="auto"/>
              <w:ind w:right="34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, 14, 7, 25, 27, 28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777777"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9B5AF0" w:rsidRPr="00D12640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63F3D704" w:rsidR="009B5AF0" w:rsidRPr="00465971" w:rsidRDefault="00465971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0179BC1B" w14:textId="5BD57414" w:rsidR="009B5AF0" w:rsidRPr="00E710ED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 (Linux Red Hat)</w:t>
            </w:r>
          </w:p>
        </w:tc>
      </w:tr>
      <w:tr w:rsidR="009B5AF0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58765DEB" w:rsidR="009B5AF0" w:rsidRPr="00465971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37" w:type="dxa"/>
          </w:tcPr>
          <w:p w14:paraId="1213BDB2" w14:textId="0D0D94A3" w:rsidR="009B5AF0" w:rsidRPr="00600290" w:rsidRDefault="00E710ED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 -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С: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</w:tr>
      <w:tr w:rsidR="009B5AF0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175F42B5" w:rsidR="009B5AF0" w:rsidRPr="00465971" w:rsidRDefault="00E710ED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237" w:type="dxa"/>
          </w:tcPr>
          <w:p w14:paraId="41861AF3" w14:textId="0F10120B" w:rsidR="009B5AF0" w:rsidRPr="00600290" w:rsidRDefault="00E710ED" w:rsidP="009B5AF0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</w:p>
        </w:tc>
      </w:tr>
      <w:tr w:rsidR="009B5AF0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4DCB9D73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74CC5B72" w14:textId="47FB40D0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formix</w:t>
            </w:r>
          </w:p>
        </w:tc>
      </w:tr>
      <w:tr w:rsidR="009B5AF0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7A99D0D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237" w:type="dxa"/>
          </w:tcPr>
          <w:p w14:paraId="3E5744D5" w14:textId="468BCC37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icrosoft Office</w:t>
            </w:r>
          </w:p>
        </w:tc>
      </w:tr>
      <w:tr w:rsidR="009B5AF0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73C2B154" w:rsidR="009B5AF0" w:rsidRPr="00600290" w:rsidRDefault="009B5AF0" w:rsidP="009B5AF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="00E710ED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237" w:type="dxa"/>
          </w:tcPr>
          <w:p w14:paraId="36306EF7" w14:textId="2EAB46A1" w:rsidR="009B5AF0" w:rsidRPr="00600290" w:rsidRDefault="00E710ED" w:rsidP="009B5AF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Бейсик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2E4C97" w:rsidRDefault="00D42A8A" w:rsidP="001342D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D42A8A" w:rsidRPr="00D12640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10B22509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5000ACA0" w14:textId="416F97BB" w:rsidR="00D42A8A" w:rsidRPr="00E710ED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OC UNIX (Linux Red Hat)</w:t>
            </w:r>
          </w:p>
        </w:tc>
      </w:tr>
      <w:tr w:rsidR="00D42A8A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6868BFA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B84CCB0" w14:textId="133816F7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InterBase</w:t>
            </w:r>
          </w:p>
        </w:tc>
      </w:tr>
      <w:tr w:rsidR="00D42A8A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46C0A1FC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14507776" w14:textId="6512E0AD" w:rsidR="00D42A8A" w:rsidRPr="00600290" w:rsidRDefault="00D42A8A" w:rsidP="00D42A8A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Libre Office</w:t>
            </w:r>
          </w:p>
        </w:tc>
      </w:tr>
      <w:tr w:rsidR="00D42A8A" w:rsidRPr="00600290" w14:paraId="40F55FE7" w14:textId="77777777" w:rsidTr="00D42A8A">
        <w:trPr>
          <w:trHeight w:val="195"/>
        </w:trPr>
        <w:tc>
          <w:tcPr>
            <w:tcW w:w="2122" w:type="dxa"/>
          </w:tcPr>
          <w:p w14:paraId="1CB4FF43" w14:textId="264B8EAB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66B1757E" w14:textId="78CE8799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D42A8A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36DFFA8D" w:rsidR="00D42A8A" w:rsidRPr="00600290" w:rsidRDefault="00D42A8A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++</w:t>
            </w:r>
          </w:p>
        </w:tc>
      </w:tr>
    </w:tbl>
    <w:p w14:paraId="54857909" w14:textId="77777777" w:rsidR="00D42A8A" w:rsidRPr="002E4C97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BCFA83" w14:textId="0318B93B" w:rsidR="00A277DF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r>
        <w:rPr>
          <w:rFonts w:ascii="Times New Roman" w:hAnsi="Times New Roman" w:cs="Times New Roman"/>
          <w:bCs/>
          <w:sz w:val="26"/>
          <w:szCs w:val="26"/>
        </w:rPr>
        <w:t xml:space="preserve">Изменения: </w:t>
      </w:r>
    </w:p>
    <w:p w14:paraId="3BE32771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>Из СУБД по моему варианту (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formix</w:t>
      </w:r>
      <w:r w:rsidRPr="00D42A8A">
        <w:rPr>
          <w:rFonts w:ascii="Times New Roman" w:hAnsi="Times New Roman" w:cs="Times New Roman"/>
          <w:bCs/>
          <w:sz w:val="26"/>
          <w:szCs w:val="26"/>
        </w:rPr>
        <w:t>,  1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:Бухгалтерия), мною было принято решение использовать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Interbas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46CE834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связи с тем, что используется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был заменён на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bre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Offic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14D7AD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Бейсик был заменён на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++, по причине того, что нельзя гарантировать стабильную работу Бейсика под системой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Linux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7A2D7F3" w14:textId="77777777" w:rsidR="00A277DF" w:rsidRPr="00D42A8A" w:rsidRDefault="00A277DF" w:rsidP="00A277DF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42A8A">
        <w:rPr>
          <w:rFonts w:ascii="Times New Roman" w:hAnsi="Times New Roman" w:cs="Times New Roman"/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D42A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2A8A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D42A8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BB2D14" w14:textId="77777777" w:rsidR="00A277DF" w:rsidRDefault="00A277DF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CED91B" w14:textId="1E999378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14:paraId="626BC356" w14:textId="77777777"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D1D6FAE" w14:textId="33A3EB79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B15B07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AE64AF">
        <w:rPr>
          <w:rFonts w:ascii="Times New Roman" w:hAnsi="Times New Roman" w:cs="Times New Roman"/>
          <w:sz w:val="26"/>
          <w:szCs w:val="26"/>
        </w:rPr>
        <w:t>3</w:t>
      </w:r>
      <w:r w:rsidR="00D42A8A">
        <w:rPr>
          <w:rFonts w:ascii="Times New Roman" w:hAnsi="Times New Roman" w:cs="Times New Roman"/>
          <w:sz w:val="26"/>
          <w:szCs w:val="26"/>
        </w:rPr>
        <w:t>7</w:t>
      </w:r>
    </w:p>
    <w:p w14:paraId="339330E2" w14:textId="77777777" w:rsidR="00A277DF" w:rsidRPr="002E4C97" w:rsidRDefault="00A277D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21107" w14:textId="77777777"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6953F9D4" w14:textId="77777777"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6D29B35C" w14:textId="77777777" w:rsidR="00D12640" w:rsidRPr="002E4C97" w:rsidRDefault="00D1264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14:paraId="476B3EB9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2E4C97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2E4C97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817347" w:rsidRPr="002E4C97" w14:paraId="4AA0B750" w14:textId="77777777" w:rsidTr="00F41BC2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052D862" w:rsidR="00817347" w:rsidRPr="00E75049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877" w:type="dxa"/>
          </w:tcPr>
          <w:p w14:paraId="5F86DD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3E1D183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92F6775" w14:textId="2D53FBE8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30CF02DA" w14:textId="77777777" w:rsidTr="00F41BC2">
        <w:trPr>
          <w:trHeight w:val="113"/>
        </w:trPr>
        <w:tc>
          <w:tcPr>
            <w:tcW w:w="1613" w:type="dxa"/>
            <w:vMerge/>
          </w:tcPr>
          <w:p w14:paraId="12A560A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0A3185A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830535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4F6B98B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DCEC7AC" w14:textId="1F5BB6E4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817347" w:rsidRPr="002E4C97" w14:paraId="3656F239" w14:textId="77777777" w:rsidTr="00F41BC2">
        <w:trPr>
          <w:trHeight w:val="113"/>
        </w:trPr>
        <w:tc>
          <w:tcPr>
            <w:tcW w:w="1613" w:type="dxa"/>
            <w:vMerge/>
          </w:tcPr>
          <w:p w14:paraId="10AD384B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7D7E0F68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654C8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5B35ACD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53466C2" w14:textId="10AC3468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1D34C15C" w14:textId="77777777" w:rsidTr="00F41BC2">
        <w:trPr>
          <w:trHeight w:val="113"/>
        </w:trPr>
        <w:tc>
          <w:tcPr>
            <w:tcW w:w="1613" w:type="dxa"/>
            <w:vMerge/>
          </w:tcPr>
          <w:p w14:paraId="40975511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85AB0C0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7" w:type="dxa"/>
          </w:tcPr>
          <w:p w14:paraId="3AD265F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349EF41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51073979" w14:textId="2B2E2146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817347" w:rsidRPr="002E4C97" w14:paraId="6059EA25" w14:textId="77777777" w:rsidTr="00F41BC2">
        <w:trPr>
          <w:trHeight w:val="113"/>
        </w:trPr>
        <w:tc>
          <w:tcPr>
            <w:tcW w:w="1613" w:type="dxa"/>
            <w:vMerge/>
          </w:tcPr>
          <w:p w14:paraId="0BEA973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6F10CB59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7" w:type="dxa"/>
          </w:tcPr>
          <w:p w14:paraId="03D4A5C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14:paraId="0FE93431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083EE4F" w14:textId="7AF190B0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</w:tr>
      <w:tr w:rsidR="002E4C97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76AF265B" w:rsidR="002E4C97" w:rsidRPr="007A3A70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</w:t>
            </w:r>
            <w:r w:rsidR="00CA136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817347" w:rsidRPr="002E4C97" w14:paraId="50918BA4" w14:textId="77777777" w:rsidTr="00FC6F37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7E3E1B40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65B6B58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2D5F460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3B0F2F2C" w14:textId="0BF96D44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</w:tr>
      <w:tr w:rsidR="00817347" w:rsidRPr="002E4C97" w14:paraId="443BF7EB" w14:textId="77777777" w:rsidTr="00FC6F37">
        <w:trPr>
          <w:trHeight w:val="125"/>
        </w:trPr>
        <w:tc>
          <w:tcPr>
            <w:tcW w:w="1613" w:type="dxa"/>
            <w:vMerge/>
          </w:tcPr>
          <w:p w14:paraId="7AA6F88D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BA51EE4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1A9F329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686588B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1A3A28CD" w14:textId="77C4D3C8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65</w:t>
            </w:r>
          </w:p>
        </w:tc>
      </w:tr>
      <w:tr w:rsidR="00817347" w:rsidRPr="002E4C97" w14:paraId="61E1FA43" w14:textId="77777777" w:rsidTr="00FC6F37">
        <w:trPr>
          <w:trHeight w:val="87"/>
        </w:trPr>
        <w:tc>
          <w:tcPr>
            <w:tcW w:w="1613" w:type="dxa"/>
            <w:vMerge/>
          </w:tcPr>
          <w:p w14:paraId="4BA2DC18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7AD3D7C9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80</w:t>
            </w:r>
          </w:p>
        </w:tc>
        <w:tc>
          <w:tcPr>
            <w:tcW w:w="1877" w:type="dxa"/>
            <w:vAlign w:val="center"/>
          </w:tcPr>
          <w:p w14:paraId="1399D3A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0F591B0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686E1329" w14:textId="2A39315B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68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17347" w:rsidRPr="002E4C97" w14:paraId="566A88A6" w14:textId="77777777" w:rsidTr="00FC6F37">
        <w:trPr>
          <w:trHeight w:val="87"/>
        </w:trPr>
        <w:tc>
          <w:tcPr>
            <w:tcW w:w="1613" w:type="dxa"/>
            <w:vMerge/>
          </w:tcPr>
          <w:p w14:paraId="354ACB8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137712A3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50</w:t>
            </w:r>
          </w:p>
        </w:tc>
        <w:tc>
          <w:tcPr>
            <w:tcW w:w="1877" w:type="dxa"/>
            <w:vAlign w:val="center"/>
          </w:tcPr>
          <w:p w14:paraId="3AD6044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3F6F507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2C6FC1CC" w14:textId="6B1A7024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1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817347" w:rsidRPr="002E4C97" w14:paraId="77781C89" w14:textId="77777777" w:rsidTr="00FC6F37">
        <w:trPr>
          <w:trHeight w:val="87"/>
        </w:trPr>
        <w:tc>
          <w:tcPr>
            <w:tcW w:w="1613" w:type="dxa"/>
            <w:vMerge/>
          </w:tcPr>
          <w:p w14:paraId="5009247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2C9228B0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40</w:t>
            </w:r>
          </w:p>
        </w:tc>
        <w:tc>
          <w:tcPr>
            <w:tcW w:w="1877" w:type="dxa"/>
            <w:vAlign w:val="center"/>
          </w:tcPr>
          <w:p w14:paraId="4FC4849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center"/>
          </w:tcPr>
          <w:p w14:paraId="4120266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14:paraId="096EB73C" w14:textId="1AA7A4C7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34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E4C97" w:rsidRPr="002E4C97" w14:paraId="1F34FE64" w14:textId="77777777" w:rsidTr="002E4C97">
        <w:trPr>
          <w:trHeight w:val="223"/>
        </w:trPr>
        <w:tc>
          <w:tcPr>
            <w:tcW w:w="8257" w:type="dxa"/>
            <w:gridSpan w:val="5"/>
          </w:tcPr>
          <w:p w14:paraId="55EBA642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D4B7C44" w:rsidR="002E4C97" w:rsidRPr="007A3A70" w:rsidRDefault="00CA136E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140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17347" w:rsidRPr="002E4C97" w14:paraId="1A64F943" w14:textId="77777777" w:rsidTr="00C20B5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41F91DAC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02998F4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581B2AE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2549C706" w14:textId="2F8BB799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30</w:t>
            </w:r>
          </w:p>
        </w:tc>
      </w:tr>
      <w:tr w:rsidR="00817347" w:rsidRPr="002E4C97" w14:paraId="049D890B" w14:textId="77777777" w:rsidTr="00C20B5B">
        <w:trPr>
          <w:trHeight w:val="112"/>
        </w:trPr>
        <w:tc>
          <w:tcPr>
            <w:tcW w:w="1613" w:type="dxa"/>
            <w:vMerge/>
          </w:tcPr>
          <w:p w14:paraId="2EBB4F24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21FAE8A3" w:rsidR="00817347" w:rsidRPr="00E75049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E7504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877" w:type="dxa"/>
            <w:vAlign w:val="center"/>
          </w:tcPr>
          <w:p w14:paraId="0C79EE5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CB8E3C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1C084721" w14:textId="7A90359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4</w:t>
            </w:r>
          </w:p>
        </w:tc>
      </w:tr>
      <w:tr w:rsidR="00817347" w:rsidRPr="002E4C97" w14:paraId="356B18D6" w14:textId="77777777" w:rsidTr="00C20B5B">
        <w:trPr>
          <w:trHeight w:val="100"/>
        </w:trPr>
        <w:tc>
          <w:tcPr>
            <w:tcW w:w="1613" w:type="dxa"/>
            <w:vMerge/>
          </w:tcPr>
          <w:p w14:paraId="2A9F2C7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754C6BA1" w:rsidR="00817347" w:rsidRPr="00E75049" w:rsidRDefault="00E75049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70</w:t>
            </w:r>
          </w:p>
        </w:tc>
        <w:tc>
          <w:tcPr>
            <w:tcW w:w="1877" w:type="dxa"/>
            <w:vAlign w:val="center"/>
          </w:tcPr>
          <w:p w14:paraId="2D90F1E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2C9C3090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7EFFC665" w14:textId="17AE647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3</w:t>
            </w:r>
          </w:p>
        </w:tc>
      </w:tr>
      <w:tr w:rsidR="00817347" w:rsidRPr="002E4C97" w14:paraId="518E68FA" w14:textId="77777777" w:rsidTr="00C20B5B">
        <w:trPr>
          <w:trHeight w:val="100"/>
        </w:trPr>
        <w:tc>
          <w:tcPr>
            <w:tcW w:w="1613" w:type="dxa"/>
            <w:vMerge/>
          </w:tcPr>
          <w:p w14:paraId="68A4A53A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2DB8580D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60</w:t>
            </w:r>
          </w:p>
        </w:tc>
        <w:tc>
          <w:tcPr>
            <w:tcW w:w="1877" w:type="dxa"/>
            <w:vAlign w:val="center"/>
          </w:tcPr>
          <w:p w14:paraId="198EB9F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1381509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62FE51A1" w14:textId="276B546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54</w:t>
            </w:r>
          </w:p>
        </w:tc>
      </w:tr>
      <w:tr w:rsidR="00817347" w:rsidRPr="002E4C97" w14:paraId="0DDA6F9C" w14:textId="77777777" w:rsidTr="00C20B5B">
        <w:trPr>
          <w:trHeight w:val="100"/>
        </w:trPr>
        <w:tc>
          <w:tcPr>
            <w:tcW w:w="1613" w:type="dxa"/>
            <w:vMerge/>
          </w:tcPr>
          <w:p w14:paraId="5F5E1057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100EAEC9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877" w:type="dxa"/>
            <w:vAlign w:val="center"/>
          </w:tcPr>
          <w:p w14:paraId="077BF86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center"/>
          </w:tcPr>
          <w:p w14:paraId="39F50DB6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14:paraId="091BE2DA" w14:textId="23272D97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16</w:t>
            </w:r>
          </w:p>
        </w:tc>
      </w:tr>
      <w:tr w:rsidR="002E4C97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056CD5D3" w:rsidR="002E4C97" w:rsidRP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</w:t>
            </w:r>
            <w:r w:rsidR="007A3A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377</w:t>
            </w:r>
          </w:p>
        </w:tc>
      </w:tr>
      <w:tr w:rsidR="00817347" w:rsidRPr="002E4C97" w14:paraId="7EA4FBA3" w14:textId="77777777" w:rsidTr="0010550C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B8187FC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4FB06BD2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3E252B0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511B3D70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7A3A70">
              <w:rPr>
                <w:rFonts w:ascii="Arial Narrow" w:hAnsi="Arial Narrow" w:cs="Arial"/>
                <w:color w:val="000000"/>
                <w:sz w:val="20"/>
                <w:szCs w:val="20"/>
              </w:rPr>
              <w:t>667</w:t>
            </w:r>
          </w:p>
        </w:tc>
      </w:tr>
      <w:tr w:rsidR="00817347" w:rsidRPr="002E4C97" w14:paraId="59787A30" w14:textId="77777777" w:rsidTr="0010550C">
        <w:trPr>
          <w:trHeight w:val="94"/>
        </w:trPr>
        <w:tc>
          <w:tcPr>
            <w:tcW w:w="1613" w:type="dxa"/>
            <w:vMerge/>
          </w:tcPr>
          <w:p w14:paraId="1A5698D3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7FFDFD7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1877" w:type="dxa"/>
            <w:vAlign w:val="center"/>
          </w:tcPr>
          <w:p w14:paraId="443A41D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09FCFD8C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05811635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9</w:t>
            </w:r>
          </w:p>
        </w:tc>
      </w:tr>
      <w:tr w:rsidR="00817347" w:rsidRPr="002E4C97" w14:paraId="21EE4F8C" w14:textId="77777777" w:rsidTr="0010550C">
        <w:trPr>
          <w:trHeight w:val="100"/>
        </w:trPr>
        <w:tc>
          <w:tcPr>
            <w:tcW w:w="1613" w:type="dxa"/>
            <w:vMerge/>
          </w:tcPr>
          <w:p w14:paraId="7DF45B06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63ACA056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07661FE8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73E2C99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305826EA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817347" w:rsidRPr="002E4C97" w14:paraId="688CDB88" w14:textId="77777777" w:rsidTr="0010550C">
        <w:trPr>
          <w:trHeight w:val="81"/>
        </w:trPr>
        <w:tc>
          <w:tcPr>
            <w:tcW w:w="1613" w:type="dxa"/>
            <w:vMerge/>
          </w:tcPr>
          <w:p w14:paraId="4E6E798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658E0ADB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877" w:type="dxa"/>
            <w:vAlign w:val="center"/>
          </w:tcPr>
          <w:p w14:paraId="058B83C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544B1C18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3DCA1343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2</w:t>
            </w:r>
          </w:p>
        </w:tc>
      </w:tr>
      <w:tr w:rsidR="00817347" w:rsidRPr="002E4C97" w14:paraId="679ED753" w14:textId="77777777" w:rsidTr="0010550C">
        <w:trPr>
          <w:trHeight w:val="100"/>
        </w:trPr>
        <w:tc>
          <w:tcPr>
            <w:tcW w:w="1613" w:type="dxa"/>
            <w:vMerge/>
          </w:tcPr>
          <w:p w14:paraId="7ECEE19F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6DE0C97D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1877" w:type="dxa"/>
            <w:vAlign w:val="center"/>
          </w:tcPr>
          <w:p w14:paraId="092CE5D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14:paraId="1A7A140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4B706B29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22</w:t>
            </w:r>
          </w:p>
        </w:tc>
      </w:tr>
      <w:tr w:rsidR="002E4C97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3A8AB11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400</w:t>
            </w:r>
          </w:p>
        </w:tc>
      </w:tr>
      <w:tr w:rsidR="00817347" w:rsidRPr="002E4C97" w14:paraId="7B0F970C" w14:textId="77777777" w:rsidTr="00572403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817347" w:rsidRDefault="00817347" w:rsidP="0081734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61BA0DA5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7BFCB34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2877B01F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12AC679C" w14:textId="69DA68E0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480</w:t>
            </w:r>
          </w:p>
        </w:tc>
      </w:tr>
      <w:tr w:rsidR="00817347" w:rsidRPr="002E4C97" w14:paraId="346112FA" w14:textId="77777777" w:rsidTr="00572403">
        <w:trPr>
          <w:trHeight w:val="103"/>
        </w:trPr>
        <w:tc>
          <w:tcPr>
            <w:tcW w:w="1613" w:type="dxa"/>
            <w:vMerge/>
          </w:tcPr>
          <w:p w14:paraId="20229D39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DD297C0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70</w:t>
            </w:r>
          </w:p>
        </w:tc>
        <w:tc>
          <w:tcPr>
            <w:tcW w:w="1877" w:type="dxa"/>
            <w:vAlign w:val="center"/>
          </w:tcPr>
          <w:p w14:paraId="0C962F53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78A2428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3DF9B9A" w14:textId="71CF70F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62</w:t>
            </w:r>
          </w:p>
        </w:tc>
      </w:tr>
      <w:tr w:rsidR="00817347" w:rsidRPr="002E4C97" w14:paraId="210145CE" w14:textId="77777777" w:rsidTr="00572403">
        <w:trPr>
          <w:trHeight w:val="125"/>
        </w:trPr>
        <w:tc>
          <w:tcPr>
            <w:tcW w:w="1613" w:type="dxa"/>
            <w:vMerge/>
          </w:tcPr>
          <w:p w14:paraId="0B21C4D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5116C2FA" w:rsidR="00817347" w:rsidRPr="00CA136E" w:rsidRDefault="00CA136E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80</w:t>
            </w:r>
          </w:p>
        </w:tc>
        <w:tc>
          <w:tcPr>
            <w:tcW w:w="1877" w:type="dxa"/>
            <w:vAlign w:val="center"/>
          </w:tcPr>
          <w:p w14:paraId="66365DE5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4EBD014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43E771B0" w14:textId="6ACFA613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88</w:t>
            </w:r>
          </w:p>
        </w:tc>
      </w:tr>
      <w:tr w:rsidR="00817347" w:rsidRPr="002E4C97" w14:paraId="43237083" w14:textId="77777777" w:rsidTr="00572403">
        <w:trPr>
          <w:trHeight w:val="91"/>
        </w:trPr>
        <w:tc>
          <w:tcPr>
            <w:tcW w:w="1613" w:type="dxa"/>
            <w:vMerge/>
          </w:tcPr>
          <w:p w14:paraId="48DFB3A5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55A4FAD1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14:paraId="240E385E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5095399A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07CF9F6B" w14:textId="0F2E90C6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70</w:t>
            </w:r>
          </w:p>
        </w:tc>
      </w:tr>
      <w:tr w:rsidR="00817347" w:rsidRPr="002E4C97" w14:paraId="1DCCC1D3" w14:textId="77777777" w:rsidTr="00572403">
        <w:trPr>
          <w:trHeight w:val="112"/>
        </w:trPr>
        <w:tc>
          <w:tcPr>
            <w:tcW w:w="1613" w:type="dxa"/>
            <w:vMerge/>
          </w:tcPr>
          <w:p w14:paraId="41A0249C" w14:textId="77777777" w:rsidR="00817347" w:rsidRPr="002E4C97" w:rsidRDefault="00817347" w:rsidP="0081734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74E5556" w:rsidR="00817347" w:rsidRPr="00CA136E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CA136E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14:paraId="07C5824D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14:paraId="3F247700" w14:textId="77777777" w:rsidR="00817347" w:rsidRDefault="00817347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14:paraId="74F60939" w14:textId="4405CC9D" w:rsidR="00817347" w:rsidRDefault="007A3A70" w:rsidP="00817347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10</w:t>
            </w:r>
          </w:p>
        </w:tc>
      </w:tr>
      <w:tr w:rsidR="002E4C97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2E4C97" w:rsidRPr="002E4C97" w:rsidRDefault="002E4C97" w:rsidP="0081734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1E1D7159" w:rsidR="002E4C97" w:rsidRPr="00817347" w:rsidRDefault="007A3A70" w:rsidP="0081734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21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2DBF7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1737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BD2D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4423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1896C9E7" w14:textId="34C889CE" w:rsidR="00817347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 </w:t>
      </w:r>
      <w:r w:rsidR="00E01BB9">
        <w:rPr>
          <w:rFonts w:ascii="Times New Roman" w:hAnsi="Times New Roman" w:cs="Times New Roman"/>
          <w:sz w:val="26"/>
          <w:szCs w:val="26"/>
        </w:rPr>
        <w:t xml:space="preserve">200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45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10712</w:t>
      </w:r>
    </w:p>
    <w:p w14:paraId="6BCC59B0" w14:textId="77777777" w:rsidR="0081734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6F8345A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 xml:space="preserve">756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407DB5">
        <w:rPr>
          <w:rFonts w:ascii="Times New Roman" w:hAnsi="Times New Roman" w:cs="Times New Roman"/>
          <w:sz w:val="26"/>
          <w:szCs w:val="26"/>
        </w:rPr>
        <w:t>37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ECC3CC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12F28B64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314418B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4 тыс. символов.</w:t>
      </w:r>
    </w:p>
    <w:p w14:paraId="0CB0515C" w14:textId="0D0E88FF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2.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553DB">
        <w:rPr>
          <w:rFonts w:ascii="Times New Roman" w:hAnsi="Times New Roman" w:cs="Times New Roman"/>
          <w:sz w:val="26"/>
          <w:szCs w:val="26"/>
        </w:rPr>
        <w:t xml:space="preserve">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756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20F5A8FD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505D06">
        <w:rPr>
          <w:rFonts w:ascii="Times New Roman" w:hAnsi="Times New Roman" w:cs="Times New Roman"/>
          <w:sz w:val="26"/>
          <w:szCs w:val="26"/>
        </w:rPr>
        <w:t>12</w:t>
      </w:r>
      <w:r w:rsidR="00F553DB">
        <w:rPr>
          <w:rFonts w:ascii="Times New Roman" w:hAnsi="Times New Roman" w:cs="Times New Roman"/>
          <w:sz w:val="26"/>
          <w:szCs w:val="26"/>
        </w:rPr>
        <w:t>0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6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по формуле представленной далее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9C9E8E9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средняя дневная зарплата: 30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6068D5D3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>: 6 тыс. символов.</w:t>
      </w:r>
    </w:p>
    <w:p w14:paraId="76EB01B5" w14:textId="642131CA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05D06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F553DB">
        <w:rPr>
          <w:rFonts w:ascii="Times New Roman" w:hAnsi="Times New Roman" w:cs="Times New Roman"/>
          <w:sz w:val="26"/>
          <w:szCs w:val="26"/>
        </w:rPr>
        <w:t>1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553DB">
        <w:rPr>
          <w:rFonts w:ascii="Times New Roman" w:hAnsi="Times New Roman" w:cs="Times New Roman"/>
          <w:sz w:val="26"/>
          <w:szCs w:val="26"/>
        </w:rPr>
        <w:t>40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12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A142F4" w14:textId="09F2661F" w:rsidR="001802E6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5FAB9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4A00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9C1B6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73B590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0F609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B4695A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B5FC19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42AA3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BEE237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536386" w14:textId="77777777" w:rsidR="0080327A" w:rsidRDefault="0080327A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0F1FE8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CF420" w14:textId="77777777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E693CE" w14:textId="669B75DE" w:rsidR="0080327A" w:rsidRDefault="0080327A" w:rsidP="0080327A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153C55" wp14:editId="71EE54CD">
            <wp:extent cx="6016487" cy="8731250"/>
            <wp:effectExtent l="0" t="0" r="3810" b="0"/>
            <wp:docPr id="18412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01" cy="8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E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AAC97" w14:textId="77777777" w:rsidR="00407DB5" w:rsidRPr="00333408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DF4FC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CB08B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5AB11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3FDAF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16A7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7D7F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15B62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07A3F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CC27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5ECBA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B9F4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5C405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BA7C3B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F9CC6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A6222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5A1FB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6E2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D0DC5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6D617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D068E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7C754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B6CBF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AE907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49D0C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33DFF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A7CAD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892BA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3B5B8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DCECE1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BFD8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90754C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A774D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2C59C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6D8D2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D6DAA0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E94E3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0536C2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B9199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032E2A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B3D0E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FCBDC7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87B35E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786A7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675E44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899D5" w14:textId="77777777" w:rsidR="00407DB5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88E70A" w14:textId="77777777" w:rsidR="00407DB5" w:rsidRPr="002E4C97" w:rsidRDefault="00407DB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DB5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52886"/>
    <w:rsid w:val="00054B05"/>
    <w:rsid w:val="00147075"/>
    <w:rsid w:val="00165AF8"/>
    <w:rsid w:val="001802E6"/>
    <w:rsid w:val="00190B7D"/>
    <w:rsid w:val="00231EC0"/>
    <w:rsid w:val="002442BF"/>
    <w:rsid w:val="00251C40"/>
    <w:rsid w:val="00274CEF"/>
    <w:rsid w:val="00281C75"/>
    <w:rsid w:val="002C3997"/>
    <w:rsid w:val="002E4C97"/>
    <w:rsid w:val="00331331"/>
    <w:rsid w:val="00333408"/>
    <w:rsid w:val="00360529"/>
    <w:rsid w:val="00407DB5"/>
    <w:rsid w:val="0043247A"/>
    <w:rsid w:val="00445DE7"/>
    <w:rsid w:val="00465971"/>
    <w:rsid w:val="00473847"/>
    <w:rsid w:val="00476D5E"/>
    <w:rsid w:val="004B374D"/>
    <w:rsid w:val="004B6273"/>
    <w:rsid w:val="004C2FDA"/>
    <w:rsid w:val="00505D06"/>
    <w:rsid w:val="005665FA"/>
    <w:rsid w:val="00571D4F"/>
    <w:rsid w:val="005761BC"/>
    <w:rsid w:val="005B1622"/>
    <w:rsid w:val="005B59A9"/>
    <w:rsid w:val="00696D87"/>
    <w:rsid w:val="006E450A"/>
    <w:rsid w:val="006F0E26"/>
    <w:rsid w:val="007035C2"/>
    <w:rsid w:val="00736877"/>
    <w:rsid w:val="007640F1"/>
    <w:rsid w:val="007A3A70"/>
    <w:rsid w:val="0080327A"/>
    <w:rsid w:val="00817347"/>
    <w:rsid w:val="00933ACD"/>
    <w:rsid w:val="00960007"/>
    <w:rsid w:val="009665B9"/>
    <w:rsid w:val="00992468"/>
    <w:rsid w:val="009B5AF0"/>
    <w:rsid w:val="00A1647F"/>
    <w:rsid w:val="00A277DF"/>
    <w:rsid w:val="00A959C4"/>
    <w:rsid w:val="00AE27D4"/>
    <w:rsid w:val="00AE64AF"/>
    <w:rsid w:val="00B15B07"/>
    <w:rsid w:val="00B66284"/>
    <w:rsid w:val="00B9531C"/>
    <w:rsid w:val="00BA7598"/>
    <w:rsid w:val="00BD7641"/>
    <w:rsid w:val="00C10294"/>
    <w:rsid w:val="00CA136E"/>
    <w:rsid w:val="00CA766E"/>
    <w:rsid w:val="00D12640"/>
    <w:rsid w:val="00D36FD6"/>
    <w:rsid w:val="00D42A8A"/>
    <w:rsid w:val="00DA04C7"/>
    <w:rsid w:val="00DA4A87"/>
    <w:rsid w:val="00DC39BD"/>
    <w:rsid w:val="00DC468C"/>
    <w:rsid w:val="00E01BB9"/>
    <w:rsid w:val="00E64272"/>
    <w:rsid w:val="00E710ED"/>
    <w:rsid w:val="00E75049"/>
    <w:rsid w:val="00E92A93"/>
    <w:rsid w:val="00EF092A"/>
    <w:rsid w:val="00F21392"/>
    <w:rsid w:val="00F553DB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9B88-A590-4A0C-8D3E-ADE4D9D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Admin</cp:lastModifiedBy>
  <cp:revision>2</cp:revision>
  <cp:lastPrinted>2022-10-13T05:46:00Z</cp:lastPrinted>
  <dcterms:created xsi:type="dcterms:W3CDTF">2023-10-07T08:10:00Z</dcterms:created>
  <dcterms:modified xsi:type="dcterms:W3CDTF">2023-10-07T08:10:00Z</dcterms:modified>
</cp:coreProperties>
</file>